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AE" w:rsidRPr="00D04D04" w:rsidRDefault="009F51AE" w:rsidP="009F51AE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9F51AE" w:rsidRPr="000061DB" w:rsidRDefault="009F51AE" w:rsidP="009F51AE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9F51AE" w:rsidRPr="000061DB" w:rsidRDefault="009F51AE" w:rsidP="009F51AE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9F51AE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0965BA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Wsparcie na wdrażanie operacji w ramach strategii rozwoju lokalnego kierowanego przez społeczność objętego Programem Rozwoju Obszarów Wiejskich na lata 2014-2020 na operacje: w zakresie podejmowania działalności gospodarczej</w:t>
            </w:r>
            <w:r w:rsidR="000965B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51AE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9F51AE" w:rsidRPr="000061DB" w:rsidTr="00DF093A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1AE" w:rsidRPr="000A678A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 xml:space="preserve">Stowarzyszenia Lokalna Grupa Działania Czarnoziem </w:t>
            </w:r>
          </w:p>
          <w:p w:rsidR="009F51AE" w:rsidRPr="001F3558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>na Soli ul. Poznańska 133a lok.106, 88-100 Inowrocław</w:t>
            </w:r>
          </w:p>
        </w:tc>
      </w:tr>
      <w:tr w:rsidR="009F51AE" w:rsidRPr="000061DB" w:rsidTr="00DF093A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8.12</w:t>
            </w:r>
            <w:r w:rsidRPr="000061DB">
              <w:rPr>
                <w:rFonts w:ascii="Calibri" w:hAnsi="Calibri" w:cs="Arial"/>
                <w:b/>
              </w:rPr>
              <w:t>.2016 r.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3558">
              <w:rPr>
                <w:rFonts w:ascii="Calibri" w:hAnsi="Calibri" w:cs="Arial"/>
                <w:b w:val="0"/>
                <w:sz w:val="22"/>
                <w:szCs w:val="22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 – 15</w:t>
            </w:r>
            <w:r w:rsidRPr="001F3558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Rejestracja uczestników szkolenia</w:t>
            </w:r>
          </w:p>
        </w:tc>
      </w:tr>
      <w:tr w:rsidR="009F51AE" w:rsidRPr="000061DB" w:rsidTr="00DF093A"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541011" w:rsidRDefault="009F51AE" w:rsidP="00DF093A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 w:rsidRPr="00541011">
              <w:rPr>
                <w:rFonts w:ascii="Calibri" w:hAnsi="Calibri" w:cs="Arial"/>
              </w:rPr>
              <w:t>Zasady udzielania wsparcia w zakresie podejmow</w:t>
            </w:r>
            <w:r w:rsidR="009A2E8E">
              <w:rPr>
                <w:rFonts w:ascii="Calibri" w:hAnsi="Calibri" w:cs="Arial"/>
              </w:rPr>
              <w:t>ania działalności gospodarczej:</w:t>
            </w:r>
          </w:p>
          <w:p w:rsidR="009F51AE" w:rsidRPr="00541011" w:rsidRDefault="009F51AE" w:rsidP="00541011">
            <w:p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 w:rsidRPr="00541011"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9F51AE" w:rsidRPr="000061DB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Warunki dotyczące wsparcia dotyczące wymogów w zakresie rejestracji i prowadzenia działalności gospodarczej w okresie wcześniejszym. 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558">
              <w:rPr>
                <w:rFonts w:ascii="Calibri" w:hAnsi="Calibri" w:cs="Arial"/>
                <w:b/>
                <w:sz w:val="22"/>
                <w:szCs w:val="22"/>
              </w:rPr>
              <w:t xml:space="preserve">Przerw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awowa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9F51AE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podejmowania działalności gospodarczej–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działalności gospodarczej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9F51AE" w:rsidRPr="000061DB" w:rsidRDefault="009F51AE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9F51AE" w:rsidRPr="000061DB" w:rsidTr="00DF093A"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15 - 12.3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 xml:space="preserve">Przerwa </w:t>
            </w:r>
            <w:r>
              <w:rPr>
                <w:rFonts w:ascii="Calibri" w:hAnsi="Calibri" w:cs="Arial"/>
                <w:sz w:val="22"/>
                <w:szCs w:val="22"/>
              </w:rPr>
              <w:t>kawowa</w:t>
            </w:r>
          </w:p>
        </w:tc>
      </w:tr>
      <w:tr w:rsidR="009F51AE" w:rsidRPr="000061DB" w:rsidTr="00DF093A">
        <w:trPr>
          <w:trHeight w:val="1658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9F51AE" w:rsidRPr="00723826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  <w:p w:rsidR="009F51AE" w:rsidRPr="00723826" w:rsidRDefault="009F51AE" w:rsidP="009F51AE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9F51AE" w:rsidRDefault="009F51AE" w:rsidP="009F51AE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9F51AE" w:rsidRPr="00723826" w:rsidRDefault="009F51AE" w:rsidP="009F51AE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36" w:rsidRDefault="00CC2736" w:rsidP="00923571">
      <w:pPr>
        <w:spacing w:after="0" w:line="240" w:lineRule="auto"/>
      </w:pPr>
      <w:r>
        <w:separator/>
      </w:r>
    </w:p>
  </w:endnote>
  <w:endnote w:type="continuationSeparator" w:id="0">
    <w:p w:rsidR="00CC2736" w:rsidRDefault="00CC2736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36" w:rsidRDefault="00CC2736" w:rsidP="00923571">
      <w:pPr>
        <w:spacing w:after="0" w:line="240" w:lineRule="auto"/>
      </w:pPr>
      <w:r>
        <w:separator/>
      </w:r>
    </w:p>
  </w:footnote>
  <w:footnote w:type="continuationSeparator" w:id="0">
    <w:p w:rsidR="00CC2736" w:rsidRDefault="00CC2736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9A2E8E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9808E7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965BA"/>
    <w:rsid w:val="000D4D3F"/>
    <w:rsid w:val="000D699B"/>
    <w:rsid w:val="000E4A6E"/>
    <w:rsid w:val="00127C92"/>
    <w:rsid w:val="001B152F"/>
    <w:rsid w:val="001D3E15"/>
    <w:rsid w:val="001E1C27"/>
    <w:rsid w:val="00257203"/>
    <w:rsid w:val="002757E5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4101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8D0E76"/>
    <w:rsid w:val="0091002E"/>
    <w:rsid w:val="00923571"/>
    <w:rsid w:val="00930E4B"/>
    <w:rsid w:val="009525D1"/>
    <w:rsid w:val="009532D7"/>
    <w:rsid w:val="009578CF"/>
    <w:rsid w:val="009808E7"/>
    <w:rsid w:val="009A2E8E"/>
    <w:rsid w:val="009B6E74"/>
    <w:rsid w:val="009F51AE"/>
    <w:rsid w:val="00A246AA"/>
    <w:rsid w:val="00A34D36"/>
    <w:rsid w:val="00A47609"/>
    <w:rsid w:val="00A72B4A"/>
    <w:rsid w:val="00A9042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CC2736"/>
    <w:rsid w:val="00D1495A"/>
    <w:rsid w:val="00D377E9"/>
    <w:rsid w:val="00D75E88"/>
    <w:rsid w:val="00DA264C"/>
    <w:rsid w:val="00DF54BD"/>
    <w:rsid w:val="00E05550"/>
    <w:rsid w:val="00E20641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9F51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F51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9F51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F51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F51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F51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9F51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9F51AE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9F51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F51A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E5E4-468D-46B8-9BAE-80BD7D5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5</cp:revision>
  <cp:lastPrinted>2016-04-12T13:09:00Z</cp:lastPrinted>
  <dcterms:created xsi:type="dcterms:W3CDTF">2016-11-24T12:11:00Z</dcterms:created>
  <dcterms:modified xsi:type="dcterms:W3CDTF">2016-11-24T13:12:00Z</dcterms:modified>
</cp:coreProperties>
</file>